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341D" w:rsidRPr="0071341D" w:rsidRDefault="0071341D" w:rsidP="0071341D">
      <w:pPr>
        <w:rPr>
          <w:b/>
          <w:sz w:val="32"/>
        </w:rPr>
      </w:pPr>
      <w:proofErr w:type="spellStart"/>
      <w:r w:rsidRPr="0071341D">
        <w:rPr>
          <w:b/>
          <w:sz w:val="32"/>
        </w:rPr>
        <w:t>ActionScript</w:t>
      </w:r>
      <w:proofErr w:type="spellEnd"/>
      <w:r w:rsidRPr="0071341D">
        <w:rPr>
          <w:b/>
          <w:sz w:val="32"/>
        </w:rPr>
        <w:t xml:space="preserve"> Test</w:t>
      </w:r>
    </w:p>
    <w:p w:rsidR="0071341D" w:rsidRDefault="0071341D" w:rsidP="0071341D">
      <w:r>
        <w:t xml:space="preserve">This test has been designed to check your understanding of important concepts in </w:t>
      </w:r>
      <w:proofErr w:type="spellStart"/>
      <w:r>
        <w:t>ActionScript</w:t>
      </w:r>
      <w:proofErr w:type="spellEnd"/>
      <w:r>
        <w:t>. The three problems below mirror the three problems on the take-home portion of the test. Good luck!</w:t>
      </w:r>
    </w:p>
    <w:p w:rsidR="0071341D" w:rsidRDefault="0071341D" w:rsidP="0071341D">
      <w:r w:rsidRPr="0071341D">
        <w:rPr>
          <w:b/>
        </w:rPr>
        <w:t>Problem 1</w:t>
      </w:r>
      <w:r>
        <w:t xml:space="preserve"> (10 points): Opening the chicken-starter file, your goal is to insert Action on frame 13 of the Scene 1 timeline to stop all movement on the screen.</w:t>
      </w:r>
    </w:p>
    <w:p w:rsidR="0071341D" w:rsidRDefault="0071341D" w:rsidP="0071341D">
      <w:r w:rsidRPr="0071341D">
        <w:rPr>
          <w:b/>
        </w:rPr>
        <w:t>Problem 2</w:t>
      </w:r>
      <w:r>
        <w:t xml:space="preserve"> (10 points): Opening the sword-starter file, your goal is to add code to the Actions layer as follows: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Create a new instance of the sword symbol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Make sure it displays on the screen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Change its x and y position to be in the center of the screen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Rotate it 180 degrees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Double its height.</w:t>
      </w:r>
    </w:p>
    <w:p w:rsidR="0071341D" w:rsidRDefault="0071341D" w:rsidP="0071341D">
      <w:r w:rsidRPr="0071341D">
        <w:rPr>
          <w:b/>
        </w:rPr>
        <w:t>Problem 3</w:t>
      </w:r>
      <w:r>
        <w:t xml:space="preserve"> (10 points): Add code to the Actions Layer (Frame 1) so that game works as demonstrated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0" w:name="_GoBack"/>
      <w:bookmarkEnd w:id="0"/>
    </w:p>
    <w:p w:rsidR="0071341D" w:rsidRPr="0071341D" w:rsidRDefault="0071341D" w:rsidP="0071341D">
      <w:pPr>
        <w:rPr>
          <w:b/>
          <w:sz w:val="32"/>
        </w:rPr>
      </w:pPr>
      <w:proofErr w:type="spellStart"/>
      <w:r w:rsidRPr="0071341D">
        <w:rPr>
          <w:b/>
          <w:sz w:val="32"/>
        </w:rPr>
        <w:t>ActionScript</w:t>
      </w:r>
      <w:proofErr w:type="spellEnd"/>
      <w:r w:rsidRPr="0071341D">
        <w:rPr>
          <w:b/>
          <w:sz w:val="32"/>
        </w:rPr>
        <w:t xml:space="preserve"> Test</w:t>
      </w:r>
    </w:p>
    <w:p w:rsidR="0071341D" w:rsidRDefault="0071341D" w:rsidP="0071341D">
      <w:r>
        <w:t xml:space="preserve">This test has been designed to check your understanding of important concepts in </w:t>
      </w:r>
      <w:proofErr w:type="spellStart"/>
      <w:r>
        <w:t>ActionScript</w:t>
      </w:r>
      <w:proofErr w:type="spellEnd"/>
      <w:r>
        <w:t>. The three problems below mirror the three problems on the take-home portion of the test. Good luck!</w:t>
      </w:r>
    </w:p>
    <w:p w:rsidR="0071341D" w:rsidRDefault="0071341D" w:rsidP="0071341D">
      <w:r w:rsidRPr="0071341D">
        <w:rPr>
          <w:b/>
        </w:rPr>
        <w:t>Problem 1</w:t>
      </w:r>
      <w:r>
        <w:t xml:space="preserve"> (10 points): Opening the chicken-starter file, your goal is to insert Action on frame 13 of the Scene 1 timeline to stop all movement on the screen.</w:t>
      </w:r>
    </w:p>
    <w:p w:rsidR="0071341D" w:rsidRDefault="0071341D" w:rsidP="0071341D">
      <w:r w:rsidRPr="0071341D">
        <w:rPr>
          <w:b/>
        </w:rPr>
        <w:t>Problem 2</w:t>
      </w:r>
      <w:r>
        <w:t xml:space="preserve"> (10 points): Opening the sword-starter file, your goal is to add code to the Actions layer as follows: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Create a new instance of the sword symbol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Make sure it displays on the screen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Change its x and y position to be in the center of the screen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Rotate it 180 degrees</w:t>
      </w:r>
    </w:p>
    <w:p w:rsidR="0071341D" w:rsidRDefault="0071341D" w:rsidP="0071341D">
      <w:pPr>
        <w:pStyle w:val="ListParagraph"/>
        <w:numPr>
          <w:ilvl w:val="0"/>
          <w:numId w:val="1"/>
        </w:numPr>
      </w:pPr>
      <w:r>
        <w:t>Double its height.</w:t>
      </w:r>
    </w:p>
    <w:p w:rsidR="0071341D" w:rsidRPr="0071341D" w:rsidRDefault="0071341D" w:rsidP="0071341D">
      <w:r w:rsidRPr="0071341D">
        <w:rPr>
          <w:b/>
        </w:rPr>
        <w:t>Problem 3</w:t>
      </w:r>
      <w:r>
        <w:t xml:space="preserve"> (10 points): Add code to the Actions Layer (Frame 1) so that game works as demonstrated.</w:t>
      </w:r>
    </w:p>
    <w:sectPr w:rsidR="0071341D" w:rsidRPr="00713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5F489D"/>
    <w:multiLevelType w:val="hybridMultilevel"/>
    <w:tmpl w:val="A8BCBD84"/>
    <w:lvl w:ilvl="0" w:tplc="4DD2D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41D"/>
    <w:rsid w:val="0071341D"/>
    <w:rsid w:val="00842343"/>
    <w:rsid w:val="00C0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87F0E-E1B4-4452-8E57-70CA181F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9</Words>
  <Characters>1308</Characters>
  <Application>Microsoft Office Word</Application>
  <DocSecurity>0</DocSecurity>
  <Lines>10</Lines>
  <Paragraphs>3</Paragraphs>
  <ScaleCrop>false</ScaleCrop>
  <Company>Microsof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ensen, Cameron</dc:creator>
  <cp:lastModifiedBy>Christensen, Cameron</cp:lastModifiedBy>
  <cp:revision>1</cp:revision>
  <dcterms:created xsi:type="dcterms:W3CDTF">2012-11-29T16:21:00Z</dcterms:created>
  <dcterms:modified xsi:type="dcterms:W3CDTF">2012-11-29T16:30:00Z</dcterms:modified>
</cp:coreProperties>
</file>